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09-2023-Q-Q_133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逸悦利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谢家湾正街92号附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青木关镇管家桥村歌唱嘴社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托盘、木箱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托盘、木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785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230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